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10FB6"/>
    <w:multiLevelType w:val="hybridMultilevel"/>
    <w:tmpl w:val="EFDEC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156DD6"/>
    <w:multiLevelType w:val="hybridMultilevel"/>
    <w:tmpl w:val="1C5659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80A17"/>
    <w:multiLevelType w:val="hybridMultilevel"/>
    <w:tmpl w:val="A29A9194"/>
    <w:lvl w:ilvl="0" w:tplc="0C0A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" w15:restartNumberingAfterBreak="0">
    <w:nsid w:val="76D17BC0"/>
    <w:multiLevelType w:val="hybridMultilevel"/>
    <w:tmpl w:val="974E1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F4CAC"/>
    <w:multiLevelType w:val="hybridMultilevel"/>
    <w:tmpl w:val="68120B32"/>
    <w:lvl w:ilvl="0" w:tplc="2C0A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num w:numId="1" w16cid:durableId="729573611">
    <w:abstractNumId w:val="0"/>
  </w:num>
  <w:num w:numId="2" w16cid:durableId="1772433505">
    <w:abstractNumId w:val="3"/>
  </w:num>
  <w:num w:numId="3" w16cid:durableId="1926768242">
    <w:abstractNumId w:val="1"/>
  </w:num>
  <w:num w:numId="4" w16cid:durableId="352804705">
    <w:abstractNumId w:val="2"/>
  </w:num>
  <w:num w:numId="5" w16cid:durableId="8985166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785"/>
    <w:rsid w:val="00051E5E"/>
    <w:rsid w:val="00085136"/>
    <w:rsid w:val="000A4FDD"/>
    <w:rsid w:val="000E3185"/>
    <w:rsid w:val="001A4240"/>
    <w:rsid w:val="001D2E10"/>
    <w:rsid w:val="001E2B82"/>
    <w:rsid w:val="00293ABF"/>
    <w:rsid w:val="002B0D63"/>
    <w:rsid w:val="002C3CAF"/>
    <w:rsid w:val="002D6F88"/>
    <w:rsid w:val="003155E0"/>
    <w:rsid w:val="0033793A"/>
    <w:rsid w:val="0034044C"/>
    <w:rsid w:val="003A1416"/>
    <w:rsid w:val="00441FBE"/>
    <w:rsid w:val="00462E52"/>
    <w:rsid w:val="00463868"/>
    <w:rsid w:val="004777D9"/>
    <w:rsid w:val="004A4213"/>
    <w:rsid w:val="004C5CEC"/>
    <w:rsid w:val="004D41DE"/>
    <w:rsid w:val="004F4366"/>
    <w:rsid w:val="005B7506"/>
    <w:rsid w:val="005C0196"/>
    <w:rsid w:val="00600E2D"/>
    <w:rsid w:val="00603076"/>
    <w:rsid w:val="00630B7B"/>
    <w:rsid w:val="006643D5"/>
    <w:rsid w:val="006A1CB7"/>
    <w:rsid w:val="006C0D03"/>
    <w:rsid w:val="006D3B1D"/>
    <w:rsid w:val="007141A8"/>
    <w:rsid w:val="00784852"/>
    <w:rsid w:val="00792CB1"/>
    <w:rsid w:val="007941E5"/>
    <w:rsid w:val="007E3C6B"/>
    <w:rsid w:val="008446D6"/>
    <w:rsid w:val="0085661D"/>
    <w:rsid w:val="0086490B"/>
    <w:rsid w:val="00875CBD"/>
    <w:rsid w:val="008C7D60"/>
    <w:rsid w:val="00920EDE"/>
    <w:rsid w:val="00937222"/>
    <w:rsid w:val="00967166"/>
    <w:rsid w:val="009879A5"/>
    <w:rsid w:val="00997651"/>
    <w:rsid w:val="009E0785"/>
    <w:rsid w:val="00A062DA"/>
    <w:rsid w:val="00A074D6"/>
    <w:rsid w:val="00A42708"/>
    <w:rsid w:val="00A51751"/>
    <w:rsid w:val="00AE27DC"/>
    <w:rsid w:val="00B07CB9"/>
    <w:rsid w:val="00BB6B56"/>
    <w:rsid w:val="00BC7842"/>
    <w:rsid w:val="00CC2FC5"/>
    <w:rsid w:val="00CE38C5"/>
    <w:rsid w:val="00D03A81"/>
    <w:rsid w:val="00D339D4"/>
    <w:rsid w:val="00D600A3"/>
    <w:rsid w:val="00D62D28"/>
    <w:rsid w:val="00D864C4"/>
    <w:rsid w:val="00DC281E"/>
    <w:rsid w:val="00DC623E"/>
    <w:rsid w:val="00DF3C60"/>
    <w:rsid w:val="00DF68A6"/>
    <w:rsid w:val="00E91784"/>
    <w:rsid w:val="00E930E2"/>
    <w:rsid w:val="00EA2598"/>
    <w:rsid w:val="00EB34B0"/>
    <w:rsid w:val="00ED4902"/>
    <w:rsid w:val="00EE7C16"/>
    <w:rsid w:val="00F75DAA"/>
    <w:rsid w:val="00F936D9"/>
    <w:rsid w:val="00FA21FD"/>
    <w:rsid w:val="00FA6828"/>
    <w:rsid w:val="00FC2636"/>
    <w:rsid w:val="00FF3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8A98D"/>
  <w15:docId w15:val="{69E814B7-8B19-4DA1-822D-655244FA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777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77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777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77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777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83D0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777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777D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777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777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77D9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777D9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777D9"/>
    <w:rPr>
      <w:rFonts w:asciiTheme="majorHAnsi" w:eastAsiaTheme="majorEastAsia" w:hAnsiTheme="majorHAnsi" w:cstheme="majorBidi"/>
      <w:b/>
      <w:bCs/>
      <w:color w:val="FE8637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4777D9"/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4777D9"/>
    <w:rPr>
      <w:rFonts w:asciiTheme="majorHAnsi" w:eastAsiaTheme="majorEastAsia" w:hAnsiTheme="majorHAnsi" w:cstheme="majorBidi"/>
      <w:color w:val="983D0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4777D9"/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4777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4777D9"/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4777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4777D9"/>
    <w:pPr>
      <w:spacing w:line="240" w:lineRule="auto"/>
    </w:pPr>
    <w:rPr>
      <w:b/>
      <w:bCs/>
      <w:color w:val="FE8637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777D9"/>
    <w:pPr>
      <w:pBdr>
        <w:bottom w:val="single" w:sz="8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777D9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777D9"/>
    <w:pPr>
      <w:numPr>
        <w:ilvl w:val="1"/>
      </w:numPr>
    </w:pPr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777D9"/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777D9"/>
    <w:rPr>
      <w:b/>
      <w:bCs/>
    </w:rPr>
  </w:style>
  <w:style w:type="character" w:styleId="nfasis">
    <w:name w:val="Emphasis"/>
    <w:basedOn w:val="Fuentedeprrafopredeter"/>
    <w:uiPriority w:val="20"/>
    <w:qFormat/>
    <w:rsid w:val="004777D9"/>
    <w:rPr>
      <w:i/>
      <w:iCs/>
    </w:rPr>
  </w:style>
  <w:style w:type="paragraph" w:styleId="Sinespaciado">
    <w:name w:val="No Spacing"/>
    <w:uiPriority w:val="1"/>
    <w:qFormat/>
    <w:rsid w:val="004777D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777D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777D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777D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777D9"/>
    <w:pPr>
      <w:pBdr>
        <w:bottom w:val="single" w:sz="4" w:space="4" w:color="FE8637" w:themeColor="accent1"/>
      </w:pBdr>
      <w:spacing w:before="200" w:after="280"/>
      <w:ind w:left="936" w:right="936"/>
    </w:pPr>
    <w:rPr>
      <w:b/>
      <w:bCs/>
      <w:i/>
      <w:iCs/>
      <w:color w:val="FE8637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777D9"/>
    <w:rPr>
      <w:b/>
      <w:bCs/>
      <w:i/>
      <w:iCs/>
      <w:color w:val="FE8637" w:themeColor="accent1"/>
    </w:rPr>
  </w:style>
  <w:style w:type="character" w:styleId="nfasissutil">
    <w:name w:val="Subtle Emphasis"/>
    <w:basedOn w:val="Fuentedeprrafopredeter"/>
    <w:uiPriority w:val="19"/>
    <w:qFormat/>
    <w:rsid w:val="004777D9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4777D9"/>
    <w:rPr>
      <w:b/>
      <w:bCs/>
      <w:i/>
      <w:iCs/>
      <w:color w:val="FE8637" w:themeColor="accent1"/>
    </w:rPr>
  </w:style>
  <w:style w:type="character" w:styleId="Referenciasutil">
    <w:name w:val="Subtle Reference"/>
    <w:basedOn w:val="Fuentedeprrafopredeter"/>
    <w:uiPriority w:val="31"/>
    <w:qFormat/>
    <w:rsid w:val="004777D9"/>
    <w:rPr>
      <w:smallCaps/>
      <w:color w:val="7598D9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4777D9"/>
    <w:rPr>
      <w:b/>
      <w:bCs/>
      <w:smallCaps/>
      <w:color w:val="7598D9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777D9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777D9"/>
    <w:pPr>
      <w:outlineLvl w:val="9"/>
    </w:pPr>
  </w:style>
  <w:style w:type="table" w:styleId="Tablaconcuadrcula">
    <w:name w:val="Table Grid"/>
    <w:basedOn w:val="Tablanormal"/>
    <w:uiPriority w:val="59"/>
    <w:rsid w:val="009E07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0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78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B0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0D63"/>
  </w:style>
  <w:style w:type="paragraph" w:styleId="Piedepgina">
    <w:name w:val="footer"/>
    <w:basedOn w:val="Normal"/>
    <w:link w:val="PiedepginaCar"/>
    <w:uiPriority w:val="99"/>
    <w:unhideWhenUsed/>
    <w:rsid w:val="002B0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D63"/>
  </w:style>
  <w:style w:type="character" w:styleId="Hipervnculo">
    <w:name w:val="Hyperlink"/>
    <w:basedOn w:val="Fuentedeprrafopredeter"/>
    <w:uiPriority w:val="99"/>
    <w:unhideWhenUsed/>
    <w:rsid w:val="00EB34B0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109C8-E89D-4DAC-89FA-F54B5B58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nificadora Balcarce S.A.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16-G3</cp:lastModifiedBy>
  <cp:revision>11</cp:revision>
  <dcterms:created xsi:type="dcterms:W3CDTF">2022-01-05T12:05:00Z</dcterms:created>
  <dcterms:modified xsi:type="dcterms:W3CDTF">2023-07-13T17:19:00Z</dcterms:modified>
</cp:coreProperties>
</file>